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畅谷文存  23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畅谷文存  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畅谷文存  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